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A" w:rsidRDefault="00163F1A" w:rsidP="003003CD">
      <w:pPr>
        <w:tabs>
          <w:tab w:val="left" w:pos="1276"/>
        </w:tabs>
        <w:ind w:left="1418"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24037" wp14:editId="2F666DED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FF" w:rsidRDefault="00CE33FF" w:rsidP="001027A6">
      <w:pPr>
        <w:ind w:left="1418" w:right="5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Pr="002979DA" w:rsidRDefault="00163F1A" w:rsidP="001027A6">
      <w:pPr>
        <w:ind w:left="1418"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163F1A" w:rsidRDefault="00163F1A" w:rsidP="001027A6">
      <w:pPr>
        <w:tabs>
          <w:tab w:val="left" w:pos="3917"/>
        </w:tabs>
        <w:ind w:left="1418" w:right="554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:rsidR="00163F1A" w:rsidRDefault="00163F1A" w:rsidP="001027A6">
      <w:pPr>
        <w:tabs>
          <w:tab w:val="left" w:pos="3917"/>
        </w:tabs>
        <w:ind w:left="1418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163F1A" w:rsidRDefault="00163F1A" w:rsidP="001027A6">
      <w:pPr>
        <w:tabs>
          <w:tab w:val="left" w:pos="3917"/>
        </w:tabs>
        <w:ind w:left="1418" w:right="554" w:firstLine="567"/>
        <w:rPr>
          <w:rFonts w:ascii="Times New Roman" w:hAnsi="Times New Roman" w:cs="Times New Roman"/>
          <w:b/>
          <w:sz w:val="32"/>
          <w:szCs w:val="32"/>
        </w:rPr>
      </w:pPr>
    </w:p>
    <w:p w:rsidR="00163F1A" w:rsidRDefault="00163F1A" w:rsidP="001027A6">
      <w:pPr>
        <w:tabs>
          <w:tab w:val="left" w:pos="1134"/>
        </w:tabs>
        <w:ind w:left="1418" w:right="55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F1A" w:rsidRDefault="00163F1A" w:rsidP="001027A6">
      <w:pPr>
        <w:tabs>
          <w:tab w:val="left" w:pos="1134"/>
        </w:tabs>
        <w:ind w:left="1418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027A6">
      <w:pPr>
        <w:ind w:left="1418" w:right="5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50E4">
        <w:rPr>
          <w:rFonts w:ascii="Times New Roman" w:hAnsi="Times New Roman" w:cs="Times New Roman"/>
          <w:sz w:val="28"/>
          <w:szCs w:val="28"/>
        </w:rPr>
        <w:t>18</w:t>
      </w:r>
      <w:r w:rsidR="0030038C">
        <w:rPr>
          <w:rFonts w:ascii="Times New Roman" w:hAnsi="Times New Roman" w:cs="Times New Roman"/>
          <w:sz w:val="28"/>
          <w:szCs w:val="28"/>
        </w:rPr>
        <w:t>.0</w:t>
      </w:r>
      <w:r w:rsidR="005850E4">
        <w:rPr>
          <w:rFonts w:ascii="Times New Roman" w:hAnsi="Times New Roman" w:cs="Times New Roman"/>
          <w:sz w:val="28"/>
          <w:szCs w:val="28"/>
        </w:rPr>
        <w:t>6</w:t>
      </w:r>
      <w:r w:rsidR="0030038C">
        <w:rPr>
          <w:rFonts w:ascii="Times New Roman" w:hAnsi="Times New Roman" w:cs="Times New Roman"/>
          <w:sz w:val="28"/>
          <w:szCs w:val="28"/>
        </w:rPr>
        <w:t>.2020 г.</w:t>
      </w:r>
      <w:r w:rsidR="00DA5162">
        <w:rPr>
          <w:rFonts w:ascii="Times New Roman" w:hAnsi="Times New Roman" w:cs="Times New Roman"/>
          <w:sz w:val="28"/>
          <w:szCs w:val="28"/>
        </w:rPr>
        <w:t xml:space="preserve">  </w:t>
      </w:r>
      <w:r w:rsidR="001027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27A6">
        <w:rPr>
          <w:rFonts w:ascii="Times New Roman" w:hAnsi="Times New Roman" w:cs="Times New Roman"/>
          <w:sz w:val="28"/>
          <w:szCs w:val="28"/>
        </w:rPr>
        <w:t xml:space="preserve"> </w:t>
      </w:r>
      <w:r w:rsidR="00CE33FF"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1A" w:rsidRDefault="00163F1A" w:rsidP="001027A6">
      <w:pPr>
        <w:ind w:left="1418" w:right="554"/>
        <w:rPr>
          <w:rFonts w:ascii="Times New Roman" w:hAnsi="Times New Roman" w:cs="Times New Roman"/>
          <w:sz w:val="28"/>
          <w:szCs w:val="28"/>
        </w:rPr>
      </w:pPr>
    </w:p>
    <w:p w:rsidR="00163F1A" w:rsidRDefault="001027A6" w:rsidP="001027A6">
      <w:pPr>
        <w:ind w:left="1418" w:right="5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1027A6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10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и </w:t>
      </w:r>
    </w:p>
    <w:p w:rsidR="001027A6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втомобильных</w:t>
      </w:r>
      <w:r w:rsidR="0010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</w:p>
    <w:p w:rsidR="00163F1A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2 годах</w:t>
      </w:r>
    </w:p>
    <w:p w:rsidR="00163F1A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027A6">
      <w:pPr>
        <w:ind w:left="1418" w:right="5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</w:t>
      </w:r>
    </w:p>
    <w:p w:rsidR="00163F1A" w:rsidRDefault="00163F1A" w:rsidP="001027A6">
      <w:pPr>
        <w:ind w:left="1418" w:right="5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</w:t>
      </w:r>
      <w:r w:rsidR="005850E4">
        <w:rPr>
          <w:rFonts w:ascii="Times New Roman" w:hAnsi="Times New Roman" w:cs="Times New Roman"/>
          <w:sz w:val="28"/>
          <w:szCs w:val="28"/>
        </w:rPr>
        <w:t>» в 2020-2022 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  года № 1848,  изменение,  изложив перечень программных мероприятий в новой редакции согласно приложению.</w:t>
      </w:r>
    </w:p>
    <w:p w:rsidR="00163F1A" w:rsidRDefault="00163F1A" w:rsidP="001027A6">
      <w:pPr>
        <w:ind w:left="1418" w:right="5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2979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63F1A" w:rsidRDefault="00163F1A" w:rsidP="001027A6">
      <w:pPr>
        <w:ind w:left="1418" w:right="554"/>
        <w:jc w:val="both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027A6">
      <w:pPr>
        <w:ind w:left="1418" w:right="554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027A6">
      <w:pPr>
        <w:ind w:left="1418" w:right="554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163F1A" w:rsidRDefault="00163F1A" w:rsidP="001027A6">
      <w:pPr>
        <w:ind w:left="1418" w:right="5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</w:t>
      </w:r>
      <w:r w:rsidR="001027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63F1A">
      <w:pPr>
        <w:jc w:val="right"/>
        <w:rPr>
          <w:b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467C5F" w:rsidRDefault="00467C5F" w:rsidP="006F60F1">
      <w:pPr>
        <w:jc w:val="right"/>
        <w:rPr>
          <w:rFonts w:ascii="Times New Roman" w:hAnsi="Times New Roman" w:cs="Times New Roman"/>
          <w:bCs/>
        </w:rPr>
        <w:sectPr w:rsidR="00467C5F" w:rsidSect="001027A6">
          <w:pgSz w:w="11905" w:h="16837"/>
          <w:pgMar w:top="284" w:right="289" w:bottom="1134" w:left="289" w:header="720" w:footer="720" w:gutter="0"/>
          <w:cols w:space="720"/>
          <w:noEndnote/>
          <w:docGrid w:linePitch="326"/>
        </w:sectPr>
      </w:pPr>
    </w:p>
    <w:p w:rsidR="00467C5F" w:rsidRPr="00467C5F" w:rsidRDefault="00467C5F" w:rsidP="00467C5F">
      <w:pPr>
        <w:jc w:val="center"/>
        <w:rPr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027A6">
        <w:rPr>
          <w:rFonts w:ascii="Times New Roman" w:hAnsi="Times New Roman" w:cs="Times New Roman"/>
          <w:bCs/>
        </w:rPr>
        <w:t xml:space="preserve">           </w:t>
      </w:r>
      <w:r w:rsidRPr="0004184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467C5F" w:rsidRDefault="001027A6" w:rsidP="001027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67C5F">
        <w:rPr>
          <w:rFonts w:ascii="Times New Roman" w:hAnsi="Times New Roman" w:cs="Times New Roman"/>
          <w:bCs/>
          <w:sz w:val="28"/>
          <w:szCs w:val="28"/>
        </w:rPr>
        <w:t>админи</w:t>
      </w:r>
      <w:r w:rsidR="00467C5F" w:rsidRPr="00041844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proofErr w:type="gramStart"/>
      <w:r w:rsidR="00467C5F" w:rsidRPr="0004184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467C5F" w:rsidRPr="000418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C5F" w:rsidRPr="00041844" w:rsidRDefault="00467C5F" w:rsidP="005E6FBE">
      <w:pPr>
        <w:tabs>
          <w:tab w:val="left" w:pos="1077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1027A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E6FBE">
        <w:rPr>
          <w:rFonts w:ascii="Times New Roman" w:hAnsi="Times New Roman" w:cs="Times New Roman"/>
          <w:bCs/>
          <w:sz w:val="28"/>
          <w:szCs w:val="28"/>
        </w:rPr>
        <w:t xml:space="preserve">          района от</w:t>
      </w:r>
      <w:r w:rsidR="005850E4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5850E4">
        <w:rPr>
          <w:rFonts w:ascii="Times New Roman" w:hAnsi="Times New Roman" w:cs="Times New Roman"/>
          <w:bCs/>
          <w:sz w:val="28"/>
          <w:szCs w:val="28"/>
        </w:rPr>
        <w:t>6</w:t>
      </w:r>
      <w:r w:rsidR="005E6FBE">
        <w:rPr>
          <w:rFonts w:ascii="Times New Roman" w:hAnsi="Times New Roman" w:cs="Times New Roman"/>
          <w:bCs/>
          <w:sz w:val="28"/>
          <w:szCs w:val="28"/>
        </w:rPr>
        <w:t xml:space="preserve">.2020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E6FBE">
        <w:rPr>
          <w:rFonts w:ascii="Times New Roman" w:hAnsi="Times New Roman" w:cs="Times New Roman"/>
          <w:bCs/>
          <w:sz w:val="28"/>
          <w:szCs w:val="28"/>
        </w:rPr>
        <w:t>571</w:t>
      </w:r>
    </w:p>
    <w:p w:rsidR="00467C5F" w:rsidRDefault="00467C5F" w:rsidP="00467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844" w:rsidRPr="00467C5F" w:rsidRDefault="00467C5F" w:rsidP="00467C5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</w:t>
      </w:r>
      <w:r w:rsidR="001027A6">
        <w:rPr>
          <w:rFonts w:ascii="Times New Roman" w:hAnsi="Times New Roman" w:cs="Times New Roman"/>
          <w:bCs/>
        </w:rPr>
        <w:t xml:space="preserve">        </w:t>
      </w:r>
      <w:r w:rsidR="00CE33FF">
        <w:rPr>
          <w:rFonts w:ascii="Times New Roman" w:hAnsi="Times New Roman" w:cs="Times New Roman"/>
          <w:bCs/>
        </w:rPr>
        <w:t>«</w:t>
      </w:r>
      <w:r w:rsidR="00041844" w:rsidRPr="0004184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041844" w:rsidRDefault="001027A6" w:rsidP="001027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41844">
        <w:rPr>
          <w:rFonts w:ascii="Times New Roman" w:hAnsi="Times New Roman" w:cs="Times New Roman"/>
          <w:bCs/>
          <w:sz w:val="28"/>
          <w:szCs w:val="28"/>
        </w:rPr>
        <w:t>админи</w:t>
      </w:r>
      <w:r w:rsidR="00041844" w:rsidRPr="00041844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proofErr w:type="gramStart"/>
      <w:r w:rsidR="00041844" w:rsidRPr="0004184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41844" w:rsidRPr="00041844" w:rsidRDefault="00041844" w:rsidP="001027A6">
      <w:pPr>
        <w:tabs>
          <w:tab w:val="left" w:pos="10490"/>
          <w:tab w:val="left" w:pos="10773"/>
          <w:tab w:val="left" w:pos="10915"/>
          <w:tab w:val="left" w:pos="110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467C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1027A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района от 2</w:t>
      </w:r>
      <w:r w:rsidR="00467C5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67C5F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467C5F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67C5F">
        <w:rPr>
          <w:rFonts w:ascii="Times New Roman" w:hAnsi="Times New Roman" w:cs="Times New Roman"/>
          <w:bCs/>
          <w:sz w:val="28"/>
          <w:szCs w:val="28"/>
        </w:rPr>
        <w:t xml:space="preserve"> 1848</w:t>
      </w:r>
    </w:p>
    <w:p w:rsidR="00041844" w:rsidRDefault="00041844" w:rsidP="006D0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BA7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F6B73" w:rsidRDefault="002F6B73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134"/>
        <w:gridCol w:w="1134"/>
        <w:gridCol w:w="1276"/>
        <w:gridCol w:w="2551"/>
        <w:gridCol w:w="2268"/>
      </w:tblGrid>
      <w:tr w:rsidR="003D2A9C" w:rsidTr="003003CD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D2A9C" w:rsidRDefault="003D2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3D2A9C" w:rsidRDefault="003D2A9C" w:rsidP="00F96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25E70" w:rsidTr="003003CD">
        <w:trPr>
          <w:trHeight w:val="8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5E70" w:rsidTr="003003C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</w:t>
            </w:r>
            <w:r w:rsidR="00162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 w:rsidP="00FF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6D08C8" w:rsidP="0093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Pr="00520284" w:rsidRDefault="006D08C8" w:rsidP="00102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9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3003CD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и зимний периоды</w:t>
            </w:r>
          </w:p>
          <w:p w:rsidR="005850E4" w:rsidRDefault="005850E4" w:rsidP="0046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</w:t>
            </w:r>
          </w:p>
          <w:p w:rsidR="005850E4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,2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6,7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3003CD">
        <w:trPr>
          <w:trHeight w:val="2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3003CD">
        <w:trPr>
          <w:trHeight w:val="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Pr="00467C5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Pr="00467C5F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E4" w:rsidTr="003003C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Pr="00467C5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Pr="00467C5F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3003CD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09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локальных сметны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мочный ремонт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3003CD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3003CD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3003CD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Pr="005850E4" w:rsidRDefault="005850E4" w:rsidP="004D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ремонта</w:t>
            </w:r>
            <w:proofErr w:type="gramEnd"/>
            <w:r w:rsidRPr="005850E4">
              <w:rPr>
                <w:rFonts w:ascii="Times New Roman" w:hAnsi="Times New Roman"/>
                <w:b/>
                <w:sz w:val="28"/>
                <w:szCs w:val="28"/>
              </w:rPr>
              <w:t xml:space="preserve"> автомобильных дорог общего пользования местного значения м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5394">
              <w:rPr>
                <w:rFonts w:ascii="Times New Roman" w:hAnsi="Times New Roman"/>
                <w:b/>
                <w:sz w:val="28"/>
                <w:szCs w:val="28"/>
              </w:rPr>
              <w:t xml:space="preserve"> области (</w:t>
            </w:r>
            <w:r w:rsidR="004D5394" w:rsidRPr="004D5394">
              <w:rPr>
                <w:rFonts w:ascii="Times New Roman" w:hAnsi="Times New Roman"/>
                <w:sz w:val="28"/>
                <w:szCs w:val="28"/>
              </w:rPr>
              <w:t>по ул. Ма</w:t>
            </w:r>
            <w:r w:rsidR="004D5394">
              <w:rPr>
                <w:rFonts w:ascii="Times New Roman" w:hAnsi="Times New Roman"/>
                <w:sz w:val="28"/>
                <w:szCs w:val="28"/>
              </w:rPr>
              <w:t xml:space="preserve">каренко, ул. </w:t>
            </w:r>
            <w:proofErr w:type="spellStart"/>
            <w:r w:rsidR="004D5394">
              <w:rPr>
                <w:rFonts w:ascii="Times New Roman" w:hAnsi="Times New Roman"/>
                <w:sz w:val="28"/>
                <w:szCs w:val="28"/>
              </w:rPr>
              <w:t>Ульяны</w:t>
            </w:r>
            <w:proofErr w:type="spellEnd"/>
            <w:r w:rsidR="004D5394">
              <w:rPr>
                <w:rFonts w:ascii="Times New Roman" w:hAnsi="Times New Roman"/>
                <w:sz w:val="28"/>
                <w:szCs w:val="28"/>
              </w:rPr>
              <w:t xml:space="preserve"> Громовой, ул. Советская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25E70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Pr="001F3595" w:rsidRDefault="005850E4" w:rsidP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A390F" w:rsidTr="003003CD">
        <w:trPr>
          <w:trHeight w:val="7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Pr="001F3595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3003CD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3003CD">
        <w:trPr>
          <w:trHeight w:val="8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C31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3003CD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0F8" w:rsidRDefault="00DA10F8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Pr="00815636" w:rsidRDefault="00DA10F8" w:rsidP="00815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сполнение переданных полномочий по дорож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 автомобильных 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г местного значения в границах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селенных пунктов посел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февраль,</w:t>
            </w:r>
          </w:p>
          <w:p w:rsidR="00DA10F8" w:rsidRDefault="00DA10F8" w:rsidP="00815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,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3003CD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A10F8" w:rsidTr="003003CD">
        <w:trPr>
          <w:trHeight w:val="46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6D25A1" w:rsidRDefault="00DA10F8" w:rsidP="006D0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DA10F8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0A" w:rsidTr="003003CD">
        <w:trPr>
          <w:trHeight w:val="7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A130A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42,5</w:t>
            </w:r>
          </w:p>
        </w:tc>
      </w:tr>
      <w:tr w:rsidR="005A130A" w:rsidTr="003003CD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26CE3" w:rsidP="005A1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9041, 3</w:t>
            </w:r>
          </w:p>
        </w:tc>
      </w:tr>
      <w:tr w:rsidR="005A130A" w:rsidTr="003003CD">
        <w:trPr>
          <w:trHeight w:val="8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A130A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01,2</w:t>
            </w:r>
            <w:r w:rsidR="00CE33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B7" w:rsidRDefault="004E1DB7" w:rsidP="00E07838">
      <w:r>
        <w:separator/>
      </w:r>
    </w:p>
  </w:endnote>
  <w:endnote w:type="continuationSeparator" w:id="0">
    <w:p w:rsidR="004E1DB7" w:rsidRDefault="004E1DB7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B7" w:rsidRDefault="004E1DB7" w:rsidP="00E07838">
      <w:r>
        <w:separator/>
      </w:r>
    </w:p>
  </w:footnote>
  <w:footnote w:type="continuationSeparator" w:id="0">
    <w:p w:rsidR="004E1DB7" w:rsidRDefault="004E1DB7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C2A67"/>
    <w:rsid w:val="000D51A9"/>
    <w:rsid w:val="000D66A0"/>
    <w:rsid w:val="000D671A"/>
    <w:rsid w:val="000D6768"/>
    <w:rsid w:val="000D7343"/>
    <w:rsid w:val="000E6051"/>
    <w:rsid w:val="000F12A9"/>
    <w:rsid w:val="001027A6"/>
    <w:rsid w:val="00102EB9"/>
    <w:rsid w:val="00104606"/>
    <w:rsid w:val="0010761B"/>
    <w:rsid w:val="001146BA"/>
    <w:rsid w:val="00116928"/>
    <w:rsid w:val="00117F95"/>
    <w:rsid w:val="001228B6"/>
    <w:rsid w:val="00122ECE"/>
    <w:rsid w:val="0012334E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720C"/>
    <w:rsid w:val="001F0048"/>
    <w:rsid w:val="001F0311"/>
    <w:rsid w:val="001F17EC"/>
    <w:rsid w:val="001F2D4D"/>
    <w:rsid w:val="001F32E8"/>
    <w:rsid w:val="001F3595"/>
    <w:rsid w:val="00200F79"/>
    <w:rsid w:val="0020202E"/>
    <w:rsid w:val="002039B5"/>
    <w:rsid w:val="00204CC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5885"/>
    <w:rsid w:val="002D72C4"/>
    <w:rsid w:val="002E054A"/>
    <w:rsid w:val="002F27D1"/>
    <w:rsid w:val="002F6B73"/>
    <w:rsid w:val="0030038C"/>
    <w:rsid w:val="003003CD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D5394"/>
    <w:rsid w:val="004E198E"/>
    <w:rsid w:val="004E1DB7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6CE3"/>
    <w:rsid w:val="00535603"/>
    <w:rsid w:val="00544CB1"/>
    <w:rsid w:val="005527E6"/>
    <w:rsid w:val="00553090"/>
    <w:rsid w:val="00561EA6"/>
    <w:rsid w:val="005621E4"/>
    <w:rsid w:val="00567517"/>
    <w:rsid w:val="00571985"/>
    <w:rsid w:val="00572D6E"/>
    <w:rsid w:val="005734E9"/>
    <w:rsid w:val="005777C5"/>
    <w:rsid w:val="005850E4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E6FBE"/>
    <w:rsid w:val="005F0313"/>
    <w:rsid w:val="005F6288"/>
    <w:rsid w:val="005F684C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AF0"/>
    <w:rsid w:val="006C5647"/>
    <w:rsid w:val="006C679A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B70B7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75B"/>
    <w:rsid w:val="008C2D49"/>
    <w:rsid w:val="008C53EE"/>
    <w:rsid w:val="008C6C80"/>
    <w:rsid w:val="008D055A"/>
    <w:rsid w:val="008D4A99"/>
    <w:rsid w:val="008D6705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0CD1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2601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E77"/>
    <w:rsid w:val="00CE33FF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6786"/>
    <w:rsid w:val="00F56737"/>
    <w:rsid w:val="00F74132"/>
    <w:rsid w:val="00F7705D"/>
    <w:rsid w:val="00F779D8"/>
    <w:rsid w:val="00F849B8"/>
    <w:rsid w:val="00F86A07"/>
    <w:rsid w:val="00F925BC"/>
    <w:rsid w:val="00F9265B"/>
    <w:rsid w:val="00F9608D"/>
    <w:rsid w:val="00F96A51"/>
    <w:rsid w:val="00FA11EA"/>
    <w:rsid w:val="00FA5EC7"/>
    <w:rsid w:val="00FB3922"/>
    <w:rsid w:val="00FB649B"/>
    <w:rsid w:val="00FC3127"/>
    <w:rsid w:val="00FC4E3D"/>
    <w:rsid w:val="00FC58E5"/>
    <w:rsid w:val="00FC5E8C"/>
    <w:rsid w:val="00FC7C62"/>
    <w:rsid w:val="00FD5665"/>
    <w:rsid w:val="00FE3D7F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3UJlhmRU6jIlGhI+c1H2QC/LsadU+OHrjAA/k5VOn4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UiGyUVBi/aJ6XxW0JeyyPLd6OuLQk0ky2TAssBf6B8=</DigestValue>
    </Reference>
  </SignedInfo>
  <SignatureValue>rzYpIjPVXBpnHLXAhZdT9YbG7xz4Nu2EUjUURk8ho8Nx/1mzF+HqfTinype1h+/w
GCjG7TdNg0BqCIXdCivMZ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RT8I8yIHWZ3LVgektXaBfPIbMs=</DigestValue>
      </Reference>
      <Reference URI="/word/settings.xml?ContentType=application/vnd.openxmlformats-officedocument.wordprocessingml.settings+xml">
        <DigestMethod Algorithm="http://www.w3.org/2000/09/xmldsig#sha1"/>
        <DigestValue>XJj4WNRd8w+Uf5l4DOAUTruQwik=</DigestValue>
      </Reference>
      <Reference URI="/word/styles.xml?ContentType=application/vnd.openxmlformats-officedocument.wordprocessingml.styles+xml">
        <DigestMethod Algorithm="http://www.w3.org/2000/09/xmldsig#sha1"/>
        <DigestValue>646eeuSUtpmxzYYHJ4worscWA20=</DigestValue>
      </Reference>
      <Reference URI="/word/numbering.xml?ContentType=application/vnd.openxmlformats-officedocument.wordprocessingml.numbering+xml">
        <DigestMethod Algorithm="http://www.w3.org/2000/09/xmldsig#sha1"/>
        <DigestValue>5dTK52LFQ6NIehQZLFE0zMcQpKU=</DigestValue>
      </Reference>
      <Reference URI="/word/fontTable.xml?ContentType=application/vnd.openxmlformats-officedocument.wordprocessingml.fontTable+xml">
        <DigestMethod Algorithm="http://www.w3.org/2000/09/xmldsig#sha1"/>
        <DigestValue>KLt4O8pLU0t8mvIR5JJGdKN/X8w=</DigestValue>
      </Reference>
      <Reference URI="/word/stylesWithEffects.xml?ContentType=application/vnd.ms-word.stylesWithEffects+xml">
        <DigestMethod Algorithm="http://www.w3.org/2000/09/xmldsig#sha1"/>
        <DigestValue>XKUGs5lxE1bqeq11S+SS+J7X7Ec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BuDrck8ujjVgat+yuozfc1aMiys=</DigestValue>
      </Reference>
      <Reference URI="/word/document.xml?ContentType=application/vnd.openxmlformats-officedocument.wordprocessingml.document.main+xml">
        <DigestMethod Algorithm="http://www.w3.org/2000/09/xmldsig#sha1"/>
        <DigestValue>tqbu8RVhW9Mb3zDCVEEcmuMZRG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AFgQA+mMEmJY6ZkqnwKWLtRASG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0-06-29T07:28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9T07:28:53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A07A-5A6D-4C6E-B87B-468E8710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0-06-19T07:29:00Z</cp:lastPrinted>
  <dcterms:created xsi:type="dcterms:W3CDTF">2020-06-18T04:37:00Z</dcterms:created>
  <dcterms:modified xsi:type="dcterms:W3CDTF">2020-06-19T07:30:00Z</dcterms:modified>
</cp:coreProperties>
</file>